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ADD" w:rsidRPr="00D11D94" w:rsidRDefault="00125ADD" w:rsidP="002A2F78">
      <w:pPr>
        <w:rPr>
          <w:rFonts w:ascii="HG丸ｺﾞｼｯｸM-PRO" w:eastAsia="HG丸ｺﾞｼｯｸM-PRO" w:hAnsi="HG丸ｺﾞｼｯｸM-PRO"/>
        </w:rPr>
      </w:pPr>
      <w:r w:rsidRPr="00D11D94">
        <w:rPr>
          <w:rFonts w:ascii="HG丸ｺﾞｼｯｸM-PRO" w:eastAsia="HG丸ｺﾞｼｯｸM-PRO" w:hAnsi="HG丸ｺﾞｼｯｸM-PRO" w:hint="eastAsia"/>
          <w:sz w:val="28"/>
          <w:szCs w:val="28"/>
        </w:rPr>
        <w:t>活動記録シート</w:t>
      </w:r>
      <w:r w:rsidR="00F820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386ED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11D94">
        <w:rPr>
          <w:rFonts w:ascii="HG丸ｺﾞｼｯｸM-PRO" w:eastAsia="HG丸ｺﾞｼｯｸM-PRO" w:hAnsi="HG丸ｺﾞｼｯｸM-PRO" w:hint="eastAsia"/>
        </w:rPr>
        <w:t>（　　）</w:t>
      </w:r>
      <w:r w:rsidR="00A20FD2" w:rsidRPr="00D11D94">
        <w:rPr>
          <w:rFonts w:ascii="HG丸ｺﾞｼｯｸM-PRO" w:eastAsia="HG丸ｺﾞｼｯｸM-PRO" w:hAnsi="HG丸ｺﾞｼｯｸM-PRO" w:hint="eastAsia"/>
        </w:rPr>
        <w:t>年（　　）組（　　　）号　氏名（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125ADD" w:rsidRPr="00D11D94" w:rsidTr="004365BD">
        <w:trPr>
          <w:trHeight w:val="711"/>
        </w:trPr>
        <w:tc>
          <w:tcPr>
            <w:tcW w:w="1555" w:type="dxa"/>
          </w:tcPr>
          <w:p w:rsidR="00EF6BDF" w:rsidRPr="00D11D94" w:rsidRDefault="00125ADD" w:rsidP="00B64F6B">
            <w:pPr>
              <w:spacing w:line="600" w:lineRule="auto"/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0D1CB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活動名称</w:t>
            </w:r>
          </w:p>
        </w:tc>
        <w:tc>
          <w:tcPr>
            <w:tcW w:w="8079" w:type="dxa"/>
          </w:tcPr>
          <w:p w:rsidR="00125ADD" w:rsidRPr="00D11D94" w:rsidRDefault="00125ADD" w:rsidP="006049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ADD" w:rsidRPr="00D11D94" w:rsidTr="006049F8">
        <w:trPr>
          <w:trHeight w:val="1191"/>
        </w:trPr>
        <w:tc>
          <w:tcPr>
            <w:tcW w:w="1555" w:type="dxa"/>
          </w:tcPr>
          <w:p w:rsidR="00265141" w:rsidRDefault="00265141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125ADD" w:rsidRPr="00D11D94" w:rsidRDefault="00125ADD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0D1CB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活動分類</w:t>
            </w:r>
          </w:p>
          <w:p w:rsidR="00A20FD2" w:rsidRPr="00265141" w:rsidRDefault="00A20FD2" w:rsidP="006049F8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79" w:type="dxa"/>
          </w:tcPr>
          <w:p w:rsidR="00125ADD" w:rsidRPr="00683861" w:rsidRDefault="00683861" w:rsidP="0068386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①　</w:t>
            </w:r>
            <w:r w:rsidR="00A20FD2" w:rsidRPr="00683861">
              <w:rPr>
                <w:rFonts w:ascii="HG丸ｺﾞｼｯｸM-PRO" w:eastAsia="HG丸ｺﾞｼｯｸM-PRO" w:hAnsi="HG丸ｺﾞｼｯｸM-PRO" w:hint="eastAsia"/>
              </w:rPr>
              <w:t>探究活動</w:t>
            </w:r>
            <w:r w:rsidRPr="0068386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②</w:t>
            </w:r>
            <w:r w:rsidR="00AA67F3" w:rsidRPr="006838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0FD2" w:rsidRPr="00683861">
              <w:rPr>
                <w:rFonts w:ascii="HG丸ｺﾞｼｯｸM-PRO" w:eastAsia="HG丸ｺﾞｼｯｸM-PRO" w:hAnsi="HG丸ｺﾞｼｯｸM-PRO" w:hint="eastAsia"/>
              </w:rPr>
              <w:t>生徒会・委員会</w:t>
            </w:r>
            <w:r w:rsidRPr="00683861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83861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AA67F3" w:rsidRPr="006838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0FD2" w:rsidRPr="00683861">
              <w:rPr>
                <w:rFonts w:ascii="HG丸ｺﾞｼｯｸM-PRO" w:eastAsia="HG丸ｺﾞｼｯｸM-PRO" w:hAnsi="HG丸ｺﾞｼｯｸM-PRO" w:hint="eastAsia"/>
              </w:rPr>
              <w:t xml:space="preserve">学校行事　　</w:t>
            </w:r>
            <w:r w:rsidR="00AA67F3" w:rsidRPr="0068386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683861" w:rsidRDefault="00683861" w:rsidP="0068386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　部活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20FD2" w:rsidRPr="00D11D94">
              <w:rPr>
                <w:rFonts w:ascii="HG丸ｺﾞｼｯｸM-PRO" w:eastAsia="HG丸ｺﾞｼｯｸM-PRO" w:hAnsi="HG丸ｺﾞｼｯｸM-PRO" w:hint="eastAsia"/>
              </w:rPr>
              <w:t xml:space="preserve">留学・海外経験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⑥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 xml:space="preserve">ＧＣＰ　　　</w:t>
            </w:r>
          </w:p>
          <w:p w:rsidR="00A20FD2" w:rsidRPr="00D11D94" w:rsidRDefault="00683861" w:rsidP="0068386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　表彰・顕彰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　 ⑧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　資格・検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⑨</w:t>
            </w:r>
            <w:r w:rsidR="00AA67F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その他（　　　　　　　　　）</w:t>
            </w:r>
            <w:r w:rsidR="00641C3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bookmarkStart w:id="0" w:name="_GoBack"/>
        <w:bookmarkEnd w:id="0"/>
      </w:tr>
      <w:tr w:rsidR="00125ADD" w:rsidRPr="00D11D94" w:rsidTr="006049F8">
        <w:trPr>
          <w:trHeight w:val="712"/>
        </w:trPr>
        <w:tc>
          <w:tcPr>
            <w:tcW w:w="1555" w:type="dxa"/>
          </w:tcPr>
          <w:p w:rsidR="00125ADD" w:rsidRPr="00D11D94" w:rsidRDefault="00125ADD" w:rsidP="00B64F6B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0D1CB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8079" w:type="dxa"/>
          </w:tcPr>
          <w:p w:rsidR="00125ADD" w:rsidRPr="00D11D94" w:rsidRDefault="00AA67F3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西暦</w:t>
            </w:r>
            <w:r w:rsidR="00125ADD" w:rsidRPr="00D11D9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26514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25ADD" w:rsidRPr="00D11D94">
              <w:rPr>
                <w:rFonts w:ascii="HG丸ｺﾞｼｯｸM-PRO" w:eastAsia="HG丸ｺﾞｼｯｸM-PRO" w:hAnsi="HG丸ｺﾞｼｯｸM-PRO" w:hint="eastAsia"/>
              </w:rPr>
              <w:t xml:space="preserve">　年　　月　　日（　　）～</w:t>
            </w: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25ADD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6514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25ADD" w:rsidRPr="00D11D94">
              <w:rPr>
                <w:rFonts w:ascii="HG丸ｺﾞｼｯｸM-PRO" w:eastAsia="HG丸ｺﾞｼｯｸM-PRO" w:hAnsi="HG丸ｺﾞｼｯｸM-PRO" w:hint="eastAsia"/>
              </w:rPr>
              <w:t xml:space="preserve">　年　　月　　日（　　）</w:t>
            </w:r>
          </w:p>
          <w:p w:rsidR="00125ADD" w:rsidRPr="00D11D94" w:rsidRDefault="00125ADD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 xml:space="preserve">時間　　　　：　　　　～　　　：　　　</w:t>
            </w:r>
          </w:p>
        </w:tc>
      </w:tr>
      <w:tr w:rsidR="00C01BC3" w:rsidRPr="00D11D94" w:rsidTr="007F7A4E">
        <w:trPr>
          <w:trHeight w:val="8646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D11D94" w:rsidRPr="00D11D94" w:rsidRDefault="00C01BC3" w:rsidP="006049F8">
            <w:pPr>
              <w:rPr>
                <w:rFonts w:ascii="HG丸ｺﾞｼｯｸM-PRO" w:eastAsia="HG丸ｺﾞｼｯｸM-PRO" w:hAnsi="HG丸ｺﾞｼｯｸM-PRO"/>
              </w:rPr>
            </w:pPr>
            <w:r w:rsidRPr="00D11D94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0D1CB3" w:rsidRPr="00D11D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D1CB3" w:rsidRPr="00D11D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フレクション（</w:t>
            </w:r>
            <w:r w:rsidRPr="00D11D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り返り</w:t>
            </w:r>
            <w:r w:rsidR="000D1CB3" w:rsidRPr="00D11D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D11D94" w:rsidRPr="00D11D94" w:rsidRDefault="00386ED1" w:rsidP="006049F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する前の気持ち（参加理由　等）</w:t>
            </w: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6743BE" w:rsidP="006049F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的な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>活動内容（</w:t>
            </w:r>
            <w:r w:rsidR="003B1B98">
              <w:rPr>
                <w:rFonts w:ascii="HG丸ｺﾞｼｯｸM-PRO" w:eastAsia="HG丸ｺﾞｼｯｸM-PRO" w:hAnsi="HG丸ｺﾞｼｯｸM-PRO" w:hint="eastAsia"/>
              </w:rPr>
              <w:t>振り返り・</w:t>
            </w:r>
            <w:r w:rsidR="00B65037">
              <w:rPr>
                <w:rFonts w:ascii="HG丸ｺﾞｼｯｸM-PRO" w:eastAsia="HG丸ｺﾞｼｯｸM-PRO" w:hAnsi="HG丸ｺﾞｼｯｸM-PRO" w:hint="eastAsia"/>
              </w:rPr>
              <w:t>活動での役割・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>頑張ったこと・心がけたこと　等）</w:t>
            </w: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D11D94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D11D94" w:rsidRPr="00D11D94" w:rsidRDefault="00386ED1" w:rsidP="006049F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した後の</w:t>
            </w:r>
            <w:r w:rsidR="006049F8">
              <w:rPr>
                <w:rFonts w:ascii="HG丸ｺﾞｼｯｸM-PRO" w:eastAsia="HG丸ｺﾞｼｯｸM-PRO" w:hAnsi="HG丸ｺﾞｼｯｸM-PRO" w:hint="eastAsia"/>
              </w:rPr>
              <w:t>気持ち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>（気づき・感動・感想</w:t>
            </w:r>
            <w:r w:rsidR="00B65037">
              <w:rPr>
                <w:rFonts w:ascii="HG丸ｺﾞｼｯｸM-PRO" w:eastAsia="HG丸ｺﾞｼｯｸM-PRO" w:hAnsi="HG丸ｺﾞｼｯｸM-PRO" w:hint="eastAsia"/>
              </w:rPr>
              <w:t>・伝えたいこと</w:t>
            </w:r>
            <w:r w:rsidR="00D11D94" w:rsidRPr="00D11D94">
              <w:rPr>
                <w:rFonts w:ascii="HG丸ｺﾞｼｯｸM-PRO" w:eastAsia="HG丸ｺﾞｼｯｸM-PRO" w:hAnsi="HG丸ｺﾞｼｯｸM-PRO" w:hint="eastAsia"/>
              </w:rPr>
              <w:t xml:space="preserve">　等）</w:t>
            </w:r>
          </w:p>
          <w:p w:rsidR="000D1CB3" w:rsidRDefault="000D1CB3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6743BE" w:rsidRDefault="006743BE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6743BE" w:rsidRDefault="006743BE" w:rsidP="006049F8">
            <w:pPr>
              <w:rPr>
                <w:rFonts w:ascii="HG丸ｺﾞｼｯｸM-PRO" w:eastAsia="HG丸ｺﾞｼｯｸM-PRO" w:hAnsi="HG丸ｺﾞｼｯｸM-PRO"/>
              </w:rPr>
            </w:pPr>
          </w:p>
          <w:p w:rsidR="006743BE" w:rsidRDefault="006743BE" w:rsidP="006049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まとめ</w:t>
            </w:r>
          </w:p>
          <w:p w:rsidR="006743BE" w:rsidRDefault="006743BE" w:rsidP="00641C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例：私は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れまで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の自分　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だったが、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今回の具体的経験　）を通して、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今は（　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　）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が身につき、（　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在の自分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と考えている。今後は（　</w:t>
            </w:r>
            <w:r w:rsidR="006049F8"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標</w:t>
            </w:r>
            <w:r w:rsidRPr="00641C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に取り組む。</w:t>
            </w:r>
          </w:p>
          <w:p w:rsidR="005E25B9" w:rsidRPr="00641C3C" w:rsidRDefault="005E25B9" w:rsidP="00641C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A67F3" w:rsidRPr="006743BE" w:rsidTr="00526B4E">
        <w:trPr>
          <w:trHeight w:val="730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AA67F3" w:rsidRPr="00526B4E" w:rsidRDefault="006743BE" w:rsidP="006049F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＜身につく力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例</w:t>
            </w: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＞知識・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技能</w:t>
            </w: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思考力・判断力・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解力・</w:t>
            </w:r>
            <w:r w:rsidR="00C254B3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析力・</w:t>
            </w: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現力・</w:t>
            </w:r>
            <w:r w:rsidR="00C254B3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ミュニケーション力・発信力・リーダー性・主体性・他者意識・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協調性</w:t>
            </w:r>
            <w:r w:rsidR="00C254B3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問題発見力・問題解決力・</w:t>
            </w:r>
            <w:r w:rsidR="00D20354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異文化理解・</w:t>
            </w:r>
            <w:r w:rsidR="00C254B3" w:rsidRPr="00526B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域創生・伝承力・郷土愛・ボランティア精神　等</w:t>
            </w:r>
          </w:p>
        </w:tc>
      </w:tr>
      <w:tr w:rsidR="006049F8" w:rsidTr="00EC43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9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F8" w:rsidRPr="001D025D" w:rsidRDefault="006049F8" w:rsidP="006A1F32">
            <w:pPr>
              <w:pStyle w:val="a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備考</w:t>
            </w:r>
            <w:r w:rsidR="001D025D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</w:p>
        </w:tc>
      </w:tr>
    </w:tbl>
    <w:p w:rsidR="00125ADD" w:rsidRPr="00EF6BDF" w:rsidRDefault="00125ADD" w:rsidP="00526B4E">
      <w:pPr>
        <w:rPr>
          <w:rFonts w:ascii="AR P丸ゴシック体M" w:eastAsia="AR P丸ゴシック体M" w:hAnsi="AR P丸ゴシック体M"/>
        </w:rPr>
      </w:pPr>
    </w:p>
    <w:sectPr w:rsidR="00125ADD" w:rsidRPr="00EF6BDF" w:rsidSect="00641C3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11F" w:rsidRDefault="00BF211F" w:rsidP="00B53B0F">
      <w:r>
        <w:separator/>
      </w:r>
    </w:p>
  </w:endnote>
  <w:endnote w:type="continuationSeparator" w:id="0">
    <w:p w:rsidR="00BF211F" w:rsidRDefault="00BF211F" w:rsidP="00B5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11F" w:rsidRDefault="00BF211F" w:rsidP="00B53B0F">
      <w:r>
        <w:separator/>
      </w:r>
    </w:p>
  </w:footnote>
  <w:footnote w:type="continuationSeparator" w:id="0">
    <w:p w:rsidR="00BF211F" w:rsidRDefault="00BF211F" w:rsidP="00B5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B0F" w:rsidRPr="00B53B0F" w:rsidRDefault="00EB198C" w:rsidP="00F971D5">
    <w:pPr>
      <w:pStyle w:val="a5"/>
      <w:ind w:right="420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1CE9159">
          <wp:simplePos x="0" y="0"/>
          <wp:positionH relativeFrom="column">
            <wp:posOffset>5295900</wp:posOffset>
          </wp:positionH>
          <wp:positionV relativeFrom="paragraph">
            <wp:posOffset>-26035</wp:posOffset>
          </wp:positionV>
          <wp:extent cx="264160" cy="266700"/>
          <wp:effectExtent l="0" t="0" r="2540" b="0"/>
          <wp:wrapTopAndBottom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第一高校校章(R21221)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B0F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　　</w:t>
    </w:r>
    <w:r w:rsidR="00B53B0F" w:rsidRPr="00641C3C">
      <w:rPr>
        <w:rFonts w:ascii="HG丸ｺﾞｼｯｸM-PRO" w:eastAsia="HG丸ｺﾞｼｯｸM-PRO" w:hAnsi="HG丸ｺﾞｼｯｸM-PRO" w:hint="eastAsia"/>
        <w:sz w:val="16"/>
        <w:szCs w:val="16"/>
      </w:rPr>
      <w:t>熊本県立第一高等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E2D"/>
    <w:multiLevelType w:val="hybridMultilevel"/>
    <w:tmpl w:val="720CB9D8"/>
    <w:lvl w:ilvl="0" w:tplc="4844B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23"/>
    <w:multiLevelType w:val="hybridMultilevel"/>
    <w:tmpl w:val="9490D640"/>
    <w:lvl w:ilvl="0" w:tplc="E61C6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403059"/>
    <w:multiLevelType w:val="hybridMultilevel"/>
    <w:tmpl w:val="9CF4E1E0"/>
    <w:lvl w:ilvl="0" w:tplc="4D5C42AE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B2F16D3"/>
    <w:multiLevelType w:val="hybridMultilevel"/>
    <w:tmpl w:val="4A065E8A"/>
    <w:lvl w:ilvl="0" w:tplc="E4F8A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91ECB"/>
    <w:multiLevelType w:val="hybridMultilevel"/>
    <w:tmpl w:val="52FCEE9C"/>
    <w:lvl w:ilvl="0" w:tplc="37B8E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F20F3"/>
    <w:multiLevelType w:val="hybridMultilevel"/>
    <w:tmpl w:val="2FBA6D66"/>
    <w:lvl w:ilvl="0" w:tplc="EADA6F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D45053"/>
    <w:multiLevelType w:val="hybridMultilevel"/>
    <w:tmpl w:val="B770F6B2"/>
    <w:lvl w:ilvl="0" w:tplc="0B029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8076C2"/>
    <w:multiLevelType w:val="hybridMultilevel"/>
    <w:tmpl w:val="16DC4E06"/>
    <w:lvl w:ilvl="0" w:tplc="E4DC6C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4F201F"/>
    <w:multiLevelType w:val="hybridMultilevel"/>
    <w:tmpl w:val="686ED5FC"/>
    <w:lvl w:ilvl="0" w:tplc="EB629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A422F4"/>
    <w:multiLevelType w:val="hybridMultilevel"/>
    <w:tmpl w:val="4154BFA2"/>
    <w:lvl w:ilvl="0" w:tplc="8AA0A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D73482"/>
    <w:multiLevelType w:val="hybridMultilevel"/>
    <w:tmpl w:val="05A04084"/>
    <w:lvl w:ilvl="0" w:tplc="97D2F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D87CBB"/>
    <w:multiLevelType w:val="hybridMultilevel"/>
    <w:tmpl w:val="80CA2EFE"/>
    <w:lvl w:ilvl="0" w:tplc="46C2F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701E8"/>
    <w:multiLevelType w:val="hybridMultilevel"/>
    <w:tmpl w:val="44F275F6"/>
    <w:lvl w:ilvl="0" w:tplc="9B929B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CF578A"/>
    <w:multiLevelType w:val="hybridMultilevel"/>
    <w:tmpl w:val="0EBE1046"/>
    <w:lvl w:ilvl="0" w:tplc="A434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03285"/>
    <w:multiLevelType w:val="hybridMultilevel"/>
    <w:tmpl w:val="C36EEB88"/>
    <w:lvl w:ilvl="0" w:tplc="75384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5911A4"/>
    <w:multiLevelType w:val="hybridMultilevel"/>
    <w:tmpl w:val="C4AEF678"/>
    <w:lvl w:ilvl="0" w:tplc="2E0AA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376F09"/>
    <w:multiLevelType w:val="hybridMultilevel"/>
    <w:tmpl w:val="148C8BA2"/>
    <w:lvl w:ilvl="0" w:tplc="0AD29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52745F"/>
    <w:multiLevelType w:val="hybridMultilevel"/>
    <w:tmpl w:val="30FA4FBC"/>
    <w:lvl w:ilvl="0" w:tplc="4E9E59C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0"/>
  </w:num>
  <w:num w:numId="15">
    <w:abstractNumId w:val="12"/>
  </w:num>
  <w:num w:numId="16">
    <w:abstractNumId w:val="16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D"/>
    <w:rsid w:val="0003372E"/>
    <w:rsid w:val="000D1CB3"/>
    <w:rsid w:val="000D30E2"/>
    <w:rsid w:val="00125ADD"/>
    <w:rsid w:val="0017597E"/>
    <w:rsid w:val="001A5A0C"/>
    <w:rsid w:val="001D025D"/>
    <w:rsid w:val="00265141"/>
    <w:rsid w:val="002723F0"/>
    <w:rsid w:val="002A2F78"/>
    <w:rsid w:val="003744E5"/>
    <w:rsid w:val="00386ED1"/>
    <w:rsid w:val="003B1B98"/>
    <w:rsid w:val="003D2C2E"/>
    <w:rsid w:val="003D5743"/>
    <w:rsid w:val="0042319E"/>
    <w:rsid w:val="004365BD"/>
    <w:rsid w:val="004D4ACB"/>
    <w:rsid w:val="00526B4E"/>
    <w:rsid w:val="005E25B9"/>
    <w:rsid w:val="006049F8"/>
    <w:rsid w:val="00641C3C"/>
    <w:rsid w:val="006743BE"/>
    <w:rsid w:val="00683861"/>
    <w:rsid w:val="006A1F32"/>
    <w:rsid w:val="006F1FB8"/>
    <w:rsid w:val="007F7A4E"/>
    <w:rsid w:val="00A20FD2"/>
    <w:rsid w:val="00AA67F3"/>
    <w:rsid w:val="00AE6263"/>
    <w:rsid w:val="00B11D3B"/>
    <w:rsid w:val="00B53B0F"/>
    <w:rsid w:val="00B64F6B"/>
    <w:rsid w:val="00B65037"/>
    <w:rsid w:val="00BF211F"/>
    <w:rsid w:val="00C01BC3"/>
    <w:rsid w:val="00C239C4"/>
    <w:rsid w:val="00C254B3"/>
    <w:rsid w:val="00C76A6C"/>
    <w:rsid w:val="00CE17D7"/>
    <w:rsid w:val="00D11D94"/>
    <w:rsid w:val="00D20354"/>
    <w:rsid w:val="00D97A4B"/>
    <w:rsid w:val="00E2002C"/>
    <w:rsid w:val="00EB198C"/>
    <w:rsid w:val="00EB1C75"/>
    <w:rsid w:val="00EC433A"/>
    <w:rsid w:val="00EF6BDF"/>
    <w:rsid w:val="00F4316E"/>
    <w:rsid w:val="00F82012"/>
    <w:rsid w:val="00F9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92371-DCDF-4739-8172-362A7E3B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FD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53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3B0F"/>
  </w:style>
  <w:style w:type="paragraph" w:styleId="a7">
    <w:name w:val="footer"/>
    <w:basedOn w:val="a"/>
    <w:link w:val="a8"/>
    <w:uiPriority w:val="99"/>
    <w:unhideWhenUsed/>
    <w:rsid w:val="00B53B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3B0F"/>
  </w:style>
  <w:style w:type="paragraph" w:styleId="a9">
    <w:name w:val="Balloon Text"/>
    <w:basedOn w:val="a"/>
    <w:link w:val="aa"/>
    <w:uiPriority w:val="99"/>
    <w:semiHidden/>
    <w:unhideWhenUsed/>
    <w:rsid w:val="00641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1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FFED-8B46-4BAB-A3DE-F2468CE0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安佐子</dc:creator>
  <cp:keywords/>
  <dc:description/>
  <cp:lastModifiedBy>福山 誠</cp:lastModifiedBy>
  <cp:revision>3</cp:revision>
  <cp:lastPrinted>2021-06-17T22:52:00Z</cp:lastPrinted>
  <dcterms:created xsi:type="dcterms:W3CDTF">2022-06-10T07:18:00Z</dcterms:created>
  <dcterms:modified xsi:type="dcterms:W3CDTF">2022-06-10T07:26:00Z</dcterms:modified>
</cp:coreProperties>
</file>